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129"/>
        <w:gridCol w:w="1862"/>
        <w:gridCol w:w="2909"/>
        <w:gridCol w:w="1953"/>
      </w:tblGrid>
      <w:tr w:rsidR="009460EE" w:rsidRPr="003A6700" w14:paraId="29D1F600" w14:textId="77777777" w:rsidTr="00D710B7">
        <w:trPr>
          <w:trHeight w:hRule="exact" w:val="773"/>
        </w:trPr>
        <w:tc>
          <w:tcPr>
            <w:tcW w:w="5000" w:type="pct"/>
            <w:gridSpan w:val="5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93ED082" w14:textId="35137A7B" w:rsidR="009460EE" w:rsidRPr="00590FD9" w:rsidRDefault="00D710B7" w:rsidP="001C6003">
            <w:pPr>
              <w:pStyle w:val="AralkYok"/>
              <w:ind w:firstLine="790"/>
              <w:jc w:val="center"/>
              <w:rPr>
                <w:b/>
                <w:sz w:val="24"/>
              </w:rPr>
            </w:pPr>
            <w:r w:rsidRPr="00D710B7">
              <w:rPr>
                <w:b/>
                <w:sz w:val="6"/>
                <w:szCs w:val="6"/>
              </w:rPr>
              <w:br/>
            </w:r>
            <w:r w:rsidR="009460EE" w:rsidRPr="00590FD9">
              <w:rPr>
                <w:b/>
              </w:rPr>
              <w:t>ÖĞRENCİ BİLGİLERİ</w:t>
            </w:r>
          </w:p>
        </w:tc>
      </w:tr>
      <w:tr w:rsidR="009460EE" w:rsidRPr="003A6700" w14:paraId="249DCAD6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6D7319E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dı ve Soyad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8976F83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04E32A05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47B29D7" w14:textId="77777777" w:rsidR="009460EE" w:rsidRPr="00E83A0E" w:rsidRDefault="009460EE" w:rsidP="00096D2F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Ana Bilim/Ana </w:t>
            </w:r>
            <w:r w:rsidR="00096D2F" w:rsidRPr="00E83A0E">
              <w:rPr>
                <w:b/>
              </w:rPr>
              <w:t>Sanat Dal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400FC7E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7C11991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FA5A21F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Öğrenci Numaras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049514F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6DF8048C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5FEAFAA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Tez Başlığı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6A5B406" w14:textId="77777777" w:rsidR="009460EE" w:rsidRPr="00E83A0E" w:rsidRDefault="009460EE" w:rsidP="00EF7628">
            <w:pPr>
              <w:pStyle w:val="AralkYok"/>
            </w:pPr>
          </w:p>
        </w:tc>
      </w:tr>
      <w:tr w:rsidR="000E4E99" w:rsidRPr="003A6700" w14:paraId="363336BC" w14:textId="77777777" w:rsidTr="000E4E99">
        <w:trPr>
          <w:trHeight w:hRule="exact" w:val="265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ED35BCE" w14:textId="458B7160" w:rsidR="000E4E99" w:rsidRPr="00E83A0E" w:rsidRDefault="000E4E99" w:rsidP="009460EE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Sınav Tarihi </w:t>
            </w:r>
            <w:r>
              <w:rPr>
                <w:b/>
              </w:rPr>
              <w:t>ve Saati</w:t>
            </w:r>
          </w:p>
        </w:tc>
        <w:tc>
          <w:tcPr>
            <w:tcW w:w="3340" w:type="pct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B1B0247" w14:textId="66847002" w:rsidR="000E4E99" w:rsidRPr="00E83A0E" w:rsidRDefault="000E4E99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                                                             </w:t>
            </w:r>
          </w:p>
        </w:tc>
      </w:tr>
      <w:tr w:rsidR="009460EE" w:rsidRPr="003A6700" w14:paraId="33961F55" w14:textId="77777777" w:rsidTr="00927F48">
        <w:trPr>
          <w:trHeight w:hRule="exact" w:val="289"/>
        </w:trPr>
        <w:tc>
          <w:tcPr>
            <w:tcW w:w="166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5C79513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Sınav Yeri</w:t>
            </w:r>
          </w:p>
        </w:tc>
        <w:tc>
          <w:tcPr>
            <w:tcW w:w="3340" w:type="pct"/>
            <w:gridSpan w:val="3"/>
            <w:tcBorders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4AEDE62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B3AF678" w14:textId="77777777" w:rsidTr="00927F48">
        <w:trPr>
          <w:trHeight w:val="353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13CCF88" w14:textId="77777777" w:rsidR="009460EE" w:rsidRPr="00E83A0E" w:rsidRDefault="009460EE" w:rsidP="00EF7628">
            <w:pPr>
              <w:pStyle w:val="AralkYok"/>
              <w:ind w:firstLine="29"/>
              <w:rPr>
                <w:b/>
              </w:rPr>
            </w:pPr>
          </w:p>
          <w:p w14:paraId="34F24B1B" w14:textId="7E2D9165" w:rsidR="009460EE" w:rsidRPr="00E83A0E" w:rsidRDefault="000E4E99" w:rsidP="001C6003">
            <w:pPr>
              <w:pStyle w:val="AralkYok"/>
              <w:ind w:firstLine="29"/>
              <w:jc w:val="center"/>
              <w:rPr>
                <w:b/>
              </w:rPr>
            </w:pPr>
            <w:r>
              <w:rPr>
                <w:b/>
              </w:rPr>
              <w:t>________________________________</w:t>
            </w:r>
            <w:r w:rsidR="009460EE" w:rsidRPr="00E83A0E">
              <w:rPr>
                <w:b/>
              </w:rPr>
              <w:t>ANA BİLİM/ ANA SANAT DALI BAŞKANLIĞINA</w:t>
            </w:r>
          </w:p>
          <w:p w14:paraId="4E381536" w14:textId="77777777" w:rsidR="009460EE" w:rsidRPr="00E83A0E" w:rsidRDefault="009460EE" w:rsidP="00EF7628">
            <w:pPr>
              <w:pStyle w:val="AralkYok"/>
              <w:ind w:firstLine="29"/>
              <w:jc w:val="center"/>
              <w:rPr>
                <w:b/>
              </w:rPr>
            </w:pPr>
          </w:p>
          <w:p w14:paraId="5892A09E" w14:textId="4C6B65B8" w:rsidR="009460EE" w:rsidRPr="00E83A0E" w:rsidRDefault="000E4E99" w:rsidP="003D0A6E">
            <w:pPr>
              <w:pStyle w:val="AralkYok"/>
              <w:ind w:firstLine="29"/>
              <w:jc w:val="both"/>
            </w:pPr>
            <w:r>
              <w:t xml:space="preserve">       </w:t>
            </w:r>
            <w:r w:rsidR="009460EE" w:rsidRPr="00E83A0E">
              <w:t>Yukarıda adı yazılı yüksek lisans öğrencisinin</w:t>
            </w:r>
            <w:r w:rsidR="00E504E4">
              <w:t xml:space="preserve"> </w:t>
            </w:r>
            <w:r w:rsidR="00E504E4">
              <w:t xml:space="preserve">belirtilen konulu tezinin savunmaya </w:t>
            </w:r>
            <w:r w:rsidR="00E504E4" w:rsidRPr="00E504E4">
              <w:rPr>
                <w:b/>
                <w:bCs/>
              </w:rPr>
              <w:t>uygun olduğu/uygun olmadığını</w:t>
            </w:r>
            <w:r w:rsidR="00E504E4">
              <w:t xml:space="preserve"> beyan ederim. Öğrencinin </w:t>
            </w:r>
            <w:r w:rsidR="009460EE" w:rsidRPr="00E83A0E">
              <w:t>sınavını yapmak üzere oluşturulacak jüri öneri</w:t>
            </w:r>
            <w:r w:rsidR="00E504E4">
              <w:t>si</w:t>
            </w:r>
            <w:r w:rsidR="009460EE" w:rsidRPr="00E83A0E">
              <w:t xml:space="preserve"> aşağıda belirtilmiştir.  Gereği için bilgilerinize arz ederim. </w:t>
            </w:r>
          </w:p>
          <w:p w14:paraId="0C28ABBD" w14:textId="77777777" w:rsidR="009460EE" w:rsidRPr="00E83A0E" w:rsidRDefault="009460EE" w:rsidP="00EF7628">
            <w:pPr>
              <w:pStyle w:val="AralkYok"/>
            </w:pPr>
          </w:p>
          <w:p w14:paraId="0F511913" w14:textId="77777777" w:rsidR="009460EE" w:rsidRPr="00E83A0E" w:rsidRDefault="009460EE" w:rsidP="00EF7628">
            <w:pPr>
              <w:pStyle w:val="AralkYok"/>
            </w:pPr>
          </w:p>
          <w:p w14:paraId="353BB636" w14:textId="49D53C65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EC9F3F5" w14:textId="55AF1126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</w:t>
            </w:r>
            <w:r w:rsidR="00C21265">
              <w:rPr>
                <w:b/>
              </w:rPr>
              <w:t xml:space="preserve">                                                                                                                          </w:t>
            </w:r>
            <w:r w:rsidRPr="00E83A0E">
              <w:rPr>
                <w:b/>
              </w:rPr>
              <w:t xml:space="preserve"> </w:t>
            </w:r>
            <w:r w:rsidR="0015328E" w:rsidRPr="00E83A0E">
              <w:rPr>
                <w:b/>
              </w:rPr>
              <w:t>Tez Danışmanı</w:t>
            </w:r>
            <w:r w:rsidRPr="00E83A0E">
              <w:rPr>
                <w:b/>
              </w:rPr>
              <w:t xml:space="preserve">    </w:t>
            </w:r>
          </w:p>
          <w:p w14:paraId="3B22CB5F" w14:textId="208E0827" w:rsidR="0015328E" w:rsidRPr="00E83A0E" w:rsidRDefault="00C21265" w:rsidP="0015328E">
            <w:pPr>
              <w:pStyle w:val="AralkYok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</w:t>
            </w:r>
            <w:r w:rsidR="00091635">
              <w:rPr>
                <w:b/>
              </w:rPr>
              <w:t xml:space="preserve"> </w:t>
            </w:r>
            <w:r w:rsidR="0015328E" w:rsidRPr="00E83A0E">
              <w:rPr>
                <w:b/>
              </w:rPr>
              <w:t>(Tarih-İmza)</w:t>
            </w:r>
          </w:p>
          <w:p w14:paraId="2E2E0CCE" w14:textId="40E0C9BD" w:rsidR="0015328E" w:rsidRPr="00E83A0E" w:rsidRDefault="0015328E" w:rsidP="0015328E">
            <w:pPr>
              <w:pStyle w:val="AralkYok"/>
              <w:jc w:val="both"/>
              <w:rPr>
                <w:b/>
              </w:rPr>
            </w:pPr>
          </w:p>
          <w:p w14:paraId="1A3D42DE" w14:textId="3BF4E0BF" w:rsidR="009460EE" w:rsidRPr="00E83A0E" w:rsidRDefault="0015328E" w:rsidP="0015328E">
            <w:pPr>
              <w:pStyle w:val="AralkYok"/>
              <w:jc w:val="both"/>
              <w:rPr>
                <w:b/>
              </w:rPr>
            </w:pPr>
            <w:r w:rsidRPr="00E83A0E">
              <w:rPr>
                <w:b/>
              </w:rPr>
              <w:t xml:space="preserve"> </w:t>
            </w:r>
          </w:p>
        </w:tc>
      </w:tr>
      <w:tr w:rsidR="009460EE" w:rsidRPr="003A6700" w14:paraId="15A8C535" w14:textId="77777777" w:rsidTr="00927F48">
        <w:trPr>
          <w:trHeight w:val="391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00E3FCB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DB245A9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Unvanı-Adı-soyadı</w:t>
            </w: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B2721FC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Üniversitesi</w:t>
            </w: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321C221" w14:textId="77777777" w:rsidR="005368C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na Bilim/</w:t>
            </w:r>
          </w:p>
          <w:p w14:paraId="074FA63A" w14:textId="2F3804ED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na Sanat Dalı</w:t>
            </w:r>
          </w:p>
        </w:tc>
      </w:tr>
      <w:tr w:rsidR="009460EE" w:rsidRPr="003A6700" w14:paraId="20472452" w14:textId="77777777" w:rsidTr="00927F48">
        <w:trPr>
          <w:trHeight w:val="281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6A23655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1. Tez Danışmanı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80B1793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C941AD2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8D5E1E0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1860FCCA" w14:textId="77777777" w:rsidTr="00927F48">
        <w:trPr>
          <w:trHeight w:val="294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4491E60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2. Jüri üye önerisi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41F38BE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CD0B222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D4E856A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6038EA39" w14:textId="77777777" w:rsidTr="00927F48">
        <w:trPr>
          <w:trHeight w:val="269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BCE9D95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3. Jüri üye önerisi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08052EB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5F9C986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AB516D0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44E06718" w14:textId="77777777" w:rsidTr="00927F48">
        <w:trPr>
          <w:trHeight w:val="269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27E838C" w14:textId="77777777" w:rsidR="009460EE" w:rsidRPr="00E83A0E" w:rsidRDefault="009460EE" w:rsidP="00EF7628">
            <w:pPr>
              <w:pStyle w:val="AralkYok"/>
              <w:rPr>
                <w:b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A89487B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FAE807D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483F1CF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2D2F5C33" w14:textId="77777777" w:rsidTr="00927F48">
        <w:trPr>
          <w:trHeight w:val="269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FDFD5D6" w14:textId="77777777" w:rsidR="009460EE" w:rsidRPr="00E83A0E" w:rsidRDefault="009460EE" w:rsidP="00EF7628">
            <w:pPr>
              <w:pStyle w:val="AralkYok"/>
              <w:rPr>
                <w:b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91B75F0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D887A7D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7CFE274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1092B2E0" w14:textId="77777777" w:rsidTr="00927F48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CF0E520" w14:textId="77777777" w:rsidR="009460EE" w:rsidRPr="00E83A0E" w:rsidRDefault="009460EE" w:rsidP="00EF7628">
            <w:pPr>
              <w:pStyle w:val="AralkYok"/>
              <w:jc w:val="center"/>
              <w:rPr>
                <w:b/>
                <w:noProof/>
              </w:rPr>
            </w:pPr>
            <w:r w:rsidRPr="00E83A0E">
              <w:rPr>
                <w:b/>
                <w:noProof/>
              </w:rPr>
              <w:t>Yedek  Jüri Üyesi Önerileri</w:t>
            </w:r>
          </w:p>
        </w:tc>
      </w:tr>
      <w:tr w:rsidR="009460EE" w:rsidRPr="003A6700" w14:paraId="30F2A07C" w14:textId="77777777" w:rsidTr="00091635">
        <w:trPr>
          <w:trHeight w:val="285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6E50254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1. Jüri üye önerisi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A97513D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A14939D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26FAAA7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0E6D0E2" w14:textId="77777777" w:rsidTr="00091635">
        <w:trPr>
          <w:trHeight w:val="285"/>
        </w:trPr>
        <w:tc>
          <w:tcPr>
            <w:tcW w:w="1099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7038A63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2. Jüri üye önerisi</w:t>
            </w:r>
          </w:p>
        </w:tc>
        <w:tc>
          <w:tcPr>
            <w:tcW w:w="1486" w:type="pct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DE0F3E6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1445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9F982AB" w14:textId="77777777" w:rsidR="009460EE" w:rsidRPr="00E83A0E" w:rsidRDefault="009460EE" w:rsidP="00EF7628">
            <w:pPr>
              <w:pStyle w:val="AralkYok"/>
            </w:pPr>
          </w:p>
        </w:tc>
        <w:tc>
          <w:tcPr>
            <w:tcW w:w="97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41691DE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1B266BA5" w14:textId="77777777" w:rsidTr="002F00F3">
        <w:trPr>
          <w:trHeight w:val="2341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4EB3CE9E" w14:textId="0A4A1C1F" w:rsidR="00590FD9" w:rsidRPr="00E83A0E" w:rsidRDefault="009460EE" w:rsidP="00590FD9">
            <w:pPr>
              <w:pStyle w:val="AralkYok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3A0E">
              <w:rPr>
                <w:b/>
                <w:bCs/>
                <w:color w:val="000000"/>
                <w:sz w:val="16"/>
                <w:szCs w:val="16"/>
              </w:rPr>
              <w:t>OKÜ LİSANSÜSTÜ EĞİTİM-ÖĞRETİM YÖNETMELİĞİ</w:t>
            </w:r>
          </w:p>
          <w:p w14:paraId="64AFF13B" w14:textId="77777777" w:rsidR="009460EE" w:rsidRDefault="009460EE" w:rsidP="00EF7628">
            <w:pPr>
              <w:pStyle w:val="AralkYok"/>
              <w:pBdr>
                <w:bottom w:val="single" w:sz="6" w:space="1" w:color="auto"/>
              </w:pBdr>
              <w:jc w:val="both"/>
              <w:rPr>
                <w:sz w:val="16"/>
                <w:szCs w:val="16"/>
              </w:rPr>
            </w:pPr>
            <w:r w:rsidRPr="00E83A0E">
              <w:rPr>
                <w:b/>
                <w:bCs/>
                <w:sz w:val="16"/>
                <w:szCs w:val="16"/>
              </w:rPr>
              <w:t>MADDE 11/ 3.</w:t>
            </w:r>
            <w:r w:rsidRPr="00E83A0E">
              <w:rPr>
                <w:sz w:val="16"/>
                <w:szCs w:val="16"/>
              </w:rPr>
              <w:t xml:space="preserve"> Yüksek lisans tez jürisi, tez danışmanı ve ilgili </w:t>
            </w:r>
            <w:r w:rsidR="00F43C12">
              <w:rPr>
                <w:sz w:val="16"/>
                <w:szCs w:val="16"/>
              </w:rPr>
              <w:t>E</w:t>
            </w:r>
            <w:r w:rsidRPr="00E83A0E">
              <w:rPr>
                <w:sz w:val="16"/>
                <w:szCs w:val="16"/>
              </w:rPr>
              <w:t xml:space="preserve">nstitü </w:t>
            </w:r>
            <w:r w:rsidR="00590FD9" w:rsidRPr="00E83A0E">
              <w:rPr>
                <w:sz w:val="16"/>
                <w:szCs w:val="16"/>
              </w:rPr>
              <w:t xml:space="preserve">Ana Bilim/Ana Sanat Dalı Başkanlığının </w:t>
            </w:r>
            <w:r w:rsidRPr="00E83A0E">
              <w:rPr>
                <w:sz w:val="16"/>
                <w:szCs w:val="16"/>
              </w:rPr>
              <w:t xml:space="preserve">önerisi ve </w:t>
            </w:r>
            <w:r w:rsidR="00590FD9" w:rsidRPr="00E83A0E">
              <w:rPr>
                <w:sz w:val="16"/>
                <w:szCs w:val="16"/>
              </w:rPr>
              <w:t>E</w:t>
            </w:r>
            <w:r w:rsidRPr="00E83A0E">
              <w:rPr>
                <w:sz w:val="16"/>
                <w:szCs w:val="16"/>
              </w:rPr>
              <w:t xml:space="preserve">nstitü </w:t>
            </w:r>
            <w:r w:rsidR="00E83A0E" w:rsidRPr="00E83A0E">
              <w:rPr>
                <w:sz w:val="16"/>
                <w:szCs w:val="16"/>
              </w:rPr>
              <w:t>Yönetim</w:t>
            </w:r>
            <w:r w:rsidRPr="00E83A0E">
              <w:rPr>
                <w:sz w:val="16"/>
                <w:szCs w:val="16"/>
              </w:rPr>
              <w:t xml:space="preserve"> </w:t>
            </w:r>
            <w:r w:rsidR="00590FD9" w:rsidRPr="00E83A0E">
              <w:rPr>
                <w:sz w:val="16"/>
                <w:szCs w:val="16"/>
              </w:rPr>
              <w:t>K</w:t>
            </w:r>
            <w:r w:rsidRPr="00E83A0E">
              <w:rPr>
                <w:sz w:val="16"/>
                <w:szCs w:val="16"/>
              </w:rPr>
              <w:t xml:space="preserve">urulu onayı ile atanır. Jüri, biri öğrencinin tez danışmanı, en az biri de kendi </w:t>
            </w:r>
            <w:r w:rsidR="00822584" w:rsidRPr="00E83A0E">
              <w:rPr>
                <w:sz w:val="16"/>
                <w:szCs w:val="16"/>
              </w:rPr>
              <w:t>ü</w:t>
            </w:r>
            <w:r w:rsidRPr="00E83A0E">
              <w:rPr>
                <w:sz w:val="16"/>
                <w:szCs w:val="16"/>
              </w:rPr>
              <w:t>niversite</w:t>
            </w:r>
            <w:r w:rsidR="00822584" w:rsidRPr="00E83A0E">
              <w:rPr>
                <w:sz w:val="16"/>
                <w:szCs w:val="16"/>
              </w:rPr>
              <w:t>si</w:t>
            </w:r>
            <w:r w:rsidRPr="00E83A0E">
              <w:rPr>
                <w:sz w:val="16"/>
                <w:szCs w:val="16"/>
              </w:rPr>
              <w:t xml:space="preserve"> dışından olmak üzere </w:t>
            </w:r>
            <w:r w:rsidR="007F275E">
              <w:rPr>
                <w:sz w:val="16"/>
                <w:szCs w:val="16"/>
              </w:rPr>
              <w:t>3</w:t>
            </w:r>
            <w:r w:rsidRPr="00E83A0E">
              <w:rPr>
                <w:sz w:val="16"/>
                <w:szCs w:val="16"/>
              </w:rPr>
              <w:t xml:space="preserve"> veya </w:t>
            </w:r>
            <w:r w:rsidR="007F275E">
              <w:rPr>
                <w:sz w:val="16"/>
                <w:szCs w:val="16"/>
              </w:rPr>
              <w:t>5</w:t>
            </w:r>
            <w:r w:rsidRPr="00E83A0E">
              <w:rPr>
                <w:sz w:val="16"/>
                <w:szCs w:val="16"/>
              </w:rPr>
              <w:t xml:space="preserve"> öğretim üyesinden oluşur. Jürinin </w:t>
            </w:r>
            <w:r w:rsidR="007F275E">
              <w:rPr>
                <w:sz w:val="16"/>
                <w:szCs w:val="16"/>
              </w:rPr>
              <w:t>3</w:t>
            </w:r>
            <w:r w:rsidRPr="00E83A0E">
              <w:rPr>
                <w:sz w:val="16"/>
                <w:szCs w:val="16"/>
              </w:rPr>
              <w:t xml:space="preserve"> kişiden oluşması durumunda ikinci tez danışmanı jüri üyesi olamaz. Tez jürisi oluşturulurken biri başka </w:t>
            </w:r>
            <w:r w:rsidR="00822584" w:rsidRPr="00E83A0E">
              <w:rPr>
                <w:sz w:val="16"/>
                <w:szCs w:val="16"/>
              </w:rPr>
              <w:t>ü</w:t>
            </w:r>
            <w:r w:rsidRPr="00E83A0E">
              <w:rPr>
                <w:sz w:val="16"/>
                <w:szCs w:val="16"/>
              </w:rPr>
              <w:t xml:space="preserve">niversiteden olmak üzere </w:t>
            </w:r>
            <w:r w:rsidR="007F275E">
              <w:rPr>
                <w:sz w:val="16"/>
                <w:szCs w:val="16"/>
              </w:rPr>
              <w:t>2</w:t>
            </w:r>
            <w:r w:rsidRPr="00E83A0E">
              <w:rPr>
                <w:sz w:val="16"/>
                <w:szCs w:val="16"/>
              </w:rPr>
              <w:t xml:space="preserve"> öğretim üyesi yedek üye olarak belirlenir.</w:t>
            </w:r>
          </w:p>
          <w:p w14:paraId="4B005010" w14:textId="77777777" w:rsidR="002F00F3" w:rsidRDefault="00E504E4" w:rsidP="00E504E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  <w:p w14:paraId="5B8AFCCA" w14:textId="660C60A9" w:rsidR="00E504E4" w:rsidRPr="00E83A0E" w:rsidRDefault="002F00F3" w:rsidP="00E504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504E4">
              <w:rPr>
                <w:rFonts w:ascii="Times New Roman" w:hAnsi="Times New Roman" w:cs="Times New Roman"/>
                <w:b/>
                <w:sz w:val="16"/>
                <w:szCs w:val="16"/>
              </w:rPr>
              <w:t>EKLER</w:t>
            </w:r>
          </w:p>
          <w:p w14:paraId="6290A3D7" w14:textId="2E3E3446" w:rsidR="00E504E4" w:rsidRPr="00CD5879" w:rsidRDefault="00E504E4" w:rsidP="00E504E4">
            <w:pPr>
              <w:pStyle w:val="ListeParagraf"/>
              <w:numPr>
                <w:ilvl w:val="0"/>
                <w:numId w:val="3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 form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1EA59BA" w14:textId="77777777" w:rsidR="00E504E4" w:rsidRPr="00CD5879" w:rsidRDefault="00E504E4" w:rsidP="00E504E4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 TEZLİ YL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  <w:p w14:paraId="7681209D" w14:textId="77777777" w:rsidR="00E504E4" w:rsidRPr="00CD5879" w:rsidRDefault="00E504E4" w:rsidP="00E504E4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 TEZLİ YL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  <w:p w14:paraId="22F9E5D3" w14:textId="56EDA1FD" w:rsidR="00E504E4" w:rsidRPr="00CD5879" w:rsidRDefault="00E504E4" w:rsidP="00E504E4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 TEZLİ YL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  <w:p w14:paraId="66566325" w14:textId="756C5A4C" w:rsidR="00E504E4" w:rsidRPr="00E504E4" w:rsidRDefault="00E504E4" w:rsidP="00E504E4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rmları ile birlikte 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>Ana Bilim/Ana Sanat Dalı Başkanlığı tarafından üst yazı ekinde enstitüye ilet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r.</w:t>
            </w:r>
          </w:p>
        </w:tc>
      </w:tr>
      <w:tr w:rsidR="00096D2F" w:rsidRPr="003A6700" w14:paraId="5E926B04" w14:textId="77777777" w:rsidTr="002F00F3">
        <w:trPr>
          <w:trHeight w:val="1054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092EF4FF" w14:textId="0BF265E1" w:rsidR="00096D2F" w:rsidRPr="00E83A0E" w:rsidRDefault="00E504E4" w:rsidP="00E504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96D2F" w:rsidRPr="00E83A0E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  <w:p w14:paraId="69798292" w14:textId="115248F4" w:rsidR="00096D2F" w:rsidRPr="00E504E4" w:rsidRDefault="00096D2F" w:rsidP="00E504E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4E4">
              <w:rPr>
                <w:rFonts w:ascii="Times New Roman" w:hAnsi="Times New Roman" w:cs="Times New Roman"/>
                <w:sz w:val="16"/>
                <w:szCs w:val="16"/>
              </w:rPr>
              <w:t>Form bilgisayarla doldurulur. Eksik bilgi olması hâlinde konu Enstitü Yönetim Kurulu gündemine alınmaz.</w:t>
            </w:r>
          </w:p>
          <w:p w14:paraId="2677D77C" w14:textId="0B2B25B5" w:rsidR="007135E1" w:rsidRPr="00E504E4" w:rsidRDefault="00096D2F" w:rsidP="00E504E4">
            <w:pPr>
              <w:pStyle w:val="ListeParagraf"/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4E4">
              <w:rPr>
                <w:rFonts w:ascii="Times New Roman" w:hAnsi="Times New Roman" w:cs="Times New Roman"/>
                <w:sz w:val="16"/>
                <w:szCs w:val="16"/>
              </w:rPr>
              <w:t xml:space="preserve">Önerilen </w:t>
            </w:r>
            <w:r w:rsidR="00822584" w:rsidRPr="00E504E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504E4">
              <w:rPr>
                <w:rFonts w:ascii="Times New Roman" w:hAnsi="Times New Roman" w:cs="Times New Roman"/>
                <w:sz w:val="16"/>
                <w:szCs w:val="16"/>
              </w:rPr>
              <w:t xml:space="preserve">ınav </w:t>
            </w:r>
            <w:r w:rsidR="00822584" w:rsidRPr="00E504E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E504E4">
              <w:rPr>
                <w:rFonts w:ascii="Times New Roman" w:hAnsi="Times New Roman" w:cs="Times New Roman"/>
                <w:sz w:val="16"/>
                <w:szCs w:val="16"/>
              </w:rPr>
              <w:t xml:space="preserve">arihi ile </w:t>
            </w:r>
            <w:r w:rsidR="00822584" w:rsidRPr="00E504E4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504E4">
              <w:rPr>
                <w:rFonts w:ascii="Times New Roman" w:hAnsi="Times New Roman" w:cs="Times New Roman"/>
                <w:sz w:val="16"/>
                <w:szCs w:val="16"/>
              </w:rPr>
              <w:t xml:space="preserve">orm teslim tarihi arasında </w:t>
            </w:r>
            <w:r w:rsidRPr="00E504E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en az 30 gün</w:t>
            </w:r>
            <w:r w:rsidRPr="00E504E4">
              <w:rPr>
                <w:rFonts w:ascii="Times New Roman" w:hAnsi="Times New Roman" w:cs="Times New Roman"/>
                <w:sz w:val="16"/>
                <w:szCs w:val="16"/>
              </w:rPr>
              <w:t xml:space="preserve"> süre bulunmalıdır.</w:t>
            </w:r>
          </w:p>
        </w:tc>
      </w:tr>
      <w:tr w:rsidR="00E504E4" w:rsidRPr="003A6700" w14:paraId="59A45892" w14:textId="77777777" w:rsidTr="002F00F3">
        <w:trPr>
          <w:trHeight w:val="42"/>
        </w:trPr>
        <w:tc>
          <w:tcPr>
            <w:tcW w:w="5000" w:type="pct"/>
            <w:gridSpan w:val="5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6DAE7AA7" w14:textId="77777777" w:rsidR="00E504E4" w:rsidRPr="00E83A0E" w:rsidRDefault="00E504E4" w:rsidP="00E504E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D6B9ED1" w14:textId="77777777" w:rsidR="008F1856" w:rsidRPr="008F1856" w:rsidRDefault="008F1856" w:rsidP="008F1856"/>
    <w:sectPr w:rsidR="008F1856" w:rsidRPr="008F1856" w:rsidSect="00C81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70574" w14:textId="77777777" w:rsidR="00C81E49" w:rsidRDefault="00C81E49" w:rsidP="00B00A1E">
      <w:pPr>
        <w:spacing w:after="0" w:line="240" w:lineRule="auto"/>
      </w:pPr>
      <w:r>
        <w:separator/>
      </w:r>
    </w:p>
  </w:endnote>
  <w:endnote w:type="continuationSeparator" w:id="0">
    <w:p w14:paraId="68EFB629" w14:textId="77777777" w:rsidR="00C81E49" w:rsidRDefault="00C81E49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D2291" w14:textId="77777777" w:rsidR="00B72110" w:rsidRDefault="00B721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72B3E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54EF2065" w14:textId="77777777" w:rsidTr="00BE7A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2F12DAAB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15B9064" w14:textId="7F1B4186" w:rsidR="00F5247A" w:rsidRDefault="00B455A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30BEFDA2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A14F743" w14:textId="312C7E76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A36B77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A36B77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015E884B" w14:textId="5429DEB0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</w:t>
          </w:r>
          <w:r w:rsidR="0031315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06</w:t>
          </w:r>
        </w:p>
        <w:p w14:paraId="229F50E5" w14:textId="1736449E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A36B77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A36B77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74BA9D0D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FB3DC" w14:textId="77777777" w:rsidR="00B72110" w:rsidRDefault="00B721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9467F" w14:textId="77777777" w:rsidR="00C81E49" w:rsidRDefault="00C81E49" w:rsidP="00B00A1E">
      <w:pPr>
        <w:spacing w:after="0" w:line="240" w:lineRule="auto"/>
      </w:pPr>
      <w:r>
        <w:separator/>
      </w:r>
    </w:p>
  </w:footnote>
  <w:footnote w:type="continuationSeparator" w:id="0">
    <w:p w14:paraId="5426F0FA" w14:textId="77777777" w:rsidR="00C81E49" w:rsidRDefault="00C81E49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26BA5" w14:textId="77777777" w:rsidR="00B72110" w:rsidRDefault="00B721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1369" w14:textId="7167819F" w:rsidR="00B00A1E" w:rsidRPr="00B00A1E" w:rsidRDefault="00961807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AE375" wp14:editId="0C09F5B6">
              <wp:simplePos x="0" y="0"/>
              <wp:positionH relativeFrom="margin">
                <wp:posOffset>5337614</wp:posOffset>
              </wp:positionH>
              <wp:positionV relativeFrom="paragraph">
                <wp:posOffset>7034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0F9EE" w14:textId="77777777" w:rsidR="00B00A1E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5460FEB2" w14:textId="7B8C38CE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</w:t>
                          </w:r>
                          <w:r w:rsidR="009460E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4D1C87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E375" id="Tek Köşesi Kesik Dikdörtgen 8" o:spid="_x0000_s1026" style="position:absolute;left:0;text-align:left;margin-left:420.3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6560F9EE" w14:textId="77777777" w:rsidR="00B00A1E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5460FEB2" w14:textId="7B8C38CE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</w:t>
                    </w:r>
                    <w:r w:rsidR="009460E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4D1C87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34D9B8B" wp14:editId="7FCF593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F868B72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7A06843" w14:textId="11C5ACB1" w:rsidR="00B00A1E" w:rsidRPr="00B00A1E" w:rsidRDefault="00B72110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4FCC8FA1" w14:textId="77777777" w:rsidR="00B00A1E" w:rsidRPr="00B00A1E" w:rsidRDefault="009460E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JÜRİSİ</w:t>
    </w:r>
    <w:r w:rsidR="00586205">
      <w:rPr>
        <w:rFonts w:ascii="Times New Roman" w:hAnsi="Times New Roman" w:cs="Times New Roman"/>
        <w:b/>
        <w:bCs/>
      </w:rPr>
      <w:t xml:space="preserve"> ÖNERİ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5AF03A7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0EC7" w14:textId="77777777" w:rsidR="00B72110" w:rsidRDefault="00B721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7FD1"/>
    <w:multiLevelType w:val="hybridMultilevel"/>
    <w:tmpl w:val="AAB0A1A8"/>
    <w:lvl w:ilvl="0" w:tplc="041F000F">
      <w:start w:val="1"/>
      <w:numFmt w:val="decimal"/>
      <w:lvlText w:val="%1."/>
      <w:lvlJc w:val="left"/>
      <w:pPr>
        <w:ind w:left="895" w:hanging="360"/>
      </w:pPr>
    </w:lvl>
    <w:lvl w:ilvl="1" w:tplc="041F0019" w:tentative="1">
      <w:start w:val="1"/>
      <w:numFmt w:val="lowerLetter"/>
      <w:lvlText w:val="%2."/>
      <w:lvlJc w:val="left"/>
      <w:pPr>
        <w:ind w:left="1615" w:hanging="360"/>
      </w:pPr>
    </w:lvl>
    <w:lvl w:ilvl="2" w:tplc="041F001B" w:tentative="1">
      <w:start w:val="1"/>
      <w:numFmt w:val="lowerRoman"/>
      <w:lvlText w:val="%3."/>
      <w:lvlJc w:val="right"/>
      <w:pPr>
        <w:ind w:left="2335" w:hanging="180"/>
      </w:pPr>
    </w:lvl>
    <w:lvl w:ilvl="3" w:tplc="041F000F" w:tentative="1">
      <w:start w:val="1"/>
      <w:numFmt w:val="decimal"/>
      <w:lvlText w:val="%4."/>
      <w:lvlJc w:val="left"/>
      <w:pPr>
        <w:ind w:left="3055" w:hanging="360"/>
      </w:pPr>
    </w:lvl>
    <w:lvl w:ilvl="4" w:tplc="041F0019" w:tentative="1">
      <w:start w:val="1"/>
      <w:numFmt w:val="lowerLetter"/>
      <w:lvlText w:val="%5."/>
      <w:lvlJc w:val="left"/>
      <w:pPr>
        <w:ind w:left="3775" w:hanging="360"/>
      </w:pPr>
    </w:lvl>
    <w:lvl w:ilvl="5" w:tplc="041F001B" w:tentative="1">
      <w:start w:val="1"/>
      <w:numFmt w:val="lowerRoman"/>
      <w:lvlText w:val="%6."/>
      <w:lvlJc w:val="right"/>
      <w:pPr>
        <w:ind w:left="4495" w:hanging="180"/>
      </w:pPr>
    </w:lvl>
    <w:lvl w:ilvl="6" w:tplc="041F000F" w:tentative="1">
      <w:start w:val="1"/>
      <w:numFmt w:val="decimal"/>
      <w:lvlText w:val="%7."/>
      <w:lvlJc w:val="left"/>
      <w:pPr>
        <w:ind w:left="5215" w:hanging="360"/>
      </w:pPr>
    </w:lvl>
    <w:lvl w:ilvl="7" w:tplc="041F0019" w:tentative="1">
      <w:start w:val="1"/>
      <w:numFmt w:val="lowerLetter"/>
      <w:lvlText w:val="%8."/>
      <w:lvlJc w:val="left"/>
      <w:pPr>
        <w:ind w:left="5935" w:hanging="360"/>
      </w:pPr>
    </w:lvl>
    <w:lvl w:ilvl="8" w:tplc="041F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45B73F9C"/>
    <w:multiLevelType w:val="hybridMultilevel"/>
    <w:tmpl w:val="8AE01874"/>
    <w:lvl w:ilvl="0" w:tplc="FFFFFFFF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013808">
    <w:abstractNumId w:val="4"/>
  </w:num>
  <w:num w:numId="2" w16cid:durableId="779181907">
    <w:abstractNumId w:val="0"/>
  </w:num>
  <w:num w:numId="3" w16cid:durableId="1996838277">
    <w:abstractNumId w:val="3"/>
  </w:num>
  <w:num w:numId="4" w16cid:durableId="1989361917">
    <w:abstractNumId w:val="2"/>
  </w:num>
  <w:num w:numId="5" w16cid:durableId="223881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32A71"/>
    <w:rsid w:val="00036E61"/>
    <w:rsid w:val="00040E8F"/>
    <w:rsid w:val="00042C1A"/>
    <w:rsid w:val="00072EF1"/>
    <w:rsid w:val="00091635"/>
    <w:rsid w:val="00096D2F"/>
    <w:rsid w:val="000E4E99"/>
    <w:rsid w:val="001438B1"/>
    <w:rsid w:val="00150527"/>
    <w:rsid w:val="0015328E"/>
    <w:rsid w:val="001C6003"/>
    <w:rsid w:val="001D7E62"/>
    <w:rsid w:val="0020401F"/>
    <w:rsid w:val="002F00F3"/>
    <w:rsid w:val="00313158"/>
    <w:rsid w:val="003300A3"/>
    <w:rsid w:val="003326AC"/>
    <w:rsid w:val="00344917"/>
    <w:rsid w:val="00361C48"/>
    <w:rsid w:val="00365F99"/>
    <w:rsid w:val="003D0A6E"/>
    <w:rsid w:val="003E5928"/>
    <w:rsid w:val="003F1D2F"/>
    <w:rsid w:val="004369FD"/>
    <w:rsid w:val="00496D28"/>
    <w:rsid w:val="004A5DD2"/>
    <w:rsid w:val="004A67D6"/>
    <w:rsid w:val="004D1C87"/>
    <w:rsid w:val="005368CE"/>
    <w:rsid w:val="00547410"/>
    <w:rsid w:val="00567995"/>
    <w:rsid w:val="00572FD4"/>
    <w:rsid w:val="00586205"/>
    <w:rsid w:val="00590FD9"/>
    <w:rsid w:val="005A7B70"/>
    <w:rsid w:val="005E08C0"/>
    <w:rsid w:val="00614F04"/>
    <w:rsid w:val="00626BEE"/>
    <w:rsid w:val="00661B0C"/>
    <w:rsid w:val="006A75F4"/>
    <w:rsid w:val="007135E1"/>
    <w:rsid w:val="00732EEA"/>
    <w:rsid w:val="007B3942"/>
    <w:rsid w:val="007C28EC"/>
    <w:rsid w:val="007C76A3"/>
    <w:rsid w:val="007F275E"/>
    <w:rsid w:val="00802361"/>
    <w:rsid w:val="00822584"/>
    <w:rsid w:val="00844118"/>
    <w:rsid w:val="008E208F"/>
    <w:rsid w:val="008F1856"/>
    <w:rsid w:val="00914C92"/>
    <w:rsid w:val="00927F48"/>
    <w:rsid w:val="009460EE"/>
    <w:rsid w:val="00961807"/>
    <w:rsid w:val="009C7C86"/>
    <w:rsid w:val="009D52B8"/>
    <w:rsid w:val="00A32DCF"/>
    <w:rsid w:val="00A36B77"/>
    <w:rsid w:val="00A64CB9"/>
    <w:rsid w:val="00A66C8D"/>
    <w:rsid w:val="00A71A76"/>
    <w:rsid w:val="00AB03F9"/>
    <w:rsid w:val="00AD1323"/>
    <w:rsid w:val="00AD6448"/>
    <w:rsid w:val="00AE71CB"/>
    <w:rsid w:val="00AF4892"/>
    <w:rsid w:val="00B00A1E"/>
    <w:rsid w:val="00B12BE5"/>
    <w:rsid w:val="00B33E66"/>
    <w:rsid w:val="00B455AA"/>
    <w:rsid w:val="00B632C4"/>
    <w:rsid w:val="00B72110"/>
    <w:rsid w:val="00B87B4F"/>
    <w:rsid w:val="00BB12F6"/>
    <w:rsid w:val="00BC46D1"/>
    <w:rsid w:val="00BE7A29"/>
    <w:rsid w:val="00BF134B"/>
    <w:rsid w:val="00BF1741"/>
    <w:rsid w:val="00C21265"/>
    <w:rsid w:val="00C81E49"/>
    <w:rsid w:val="00CA5B52"/>
    <w:rsid w:val="00CC2329"/>
    <w:rsid w:val="00CF3EBE"/>
    <w:rsid w:val="00D616E3"/>
    <w:rsid w:val="00D66C52"/>
    <w:rsid w:val="00D677EE"/>
    <w:rsid w:val="00D710B7"/>
    <w:rsid w:val="00D9399B"/>
    <w:rsid w:val="00E504E4"/>
    <w:rsid w:val="00E83A0E"/>
    <w:rsid w:val="00EB7F7E"/>
    <w:rsid w:val="00F43C12"/>
    <w:rsid w:val="00F447FD"/>
    <w:rsid w:val="00F47846"/>
    <w:rsid w:val="00F5247A"/>
    <w:rsid w:val="00F704B5"/>
    <w:rsid w:val="00F70DBE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A6420"/>
  <w15:docId w15:val="{57463E84-1135-490D-8987-E5D10D6B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94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0EE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A36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29B7-F4E3-49AF-9455-C3F758D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6</cp:revision>
  <cp:lastPrinted>2021-06-24T11:02:00Z</cp:lastPrinted>
  <dcterms:created xsi:type="dcterms:W3CDTF">2024-01-10T06:33:00Z</dcterms:created>
  <dcterms:modified xsi:type="dcterms:W3CDTF">2024-05-08T08:23:00Z</dcterms:modified>
</cp:coreProperties>
</file>